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重要文献选编  （上册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重要文献选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0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改革开放三十年重要文献选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